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488" w:type="dxa"/>
        <w:tblLook w:val="04A0"/>
      </w:tblPr>
      <w:tblGrid>
        <w:gridCol w:w="7488"/>
      </w:tblGrid>
      <w:tr w:rsidR="00E26CDF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412AD5" w:rsidRDefault="00BC1208" w:rsidP="00E26CDF">
            <w:pPr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 xml:space="preserve">Origins of the </w:t>
            </w:r>
          </w:p>
          <w:p w:rsidR="00BC1208" w:rsidRPr="00412AD5" w:rsidRDefault="00BC1208" w:rsidP="00E26C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</w:rPr>
              <w:t>Vietnam War</w:t>
            </w:r>
          </w:p>
          <w:p w:rsidR="00E26CDF" w:rsidRDefault="00BC1208" w:rsidP="00E26CDF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CHAPTER 20</w:t>
            </w:r>
            <w:r w:rsidR="00E26CDF" w:rsidRPr="00E91428">
              <w:rPr>
                <w:rFonts w:ascii="Tahoma" w:hAnsi="Tahoma" w:cs="Tahoma"/>
                <w:b/>
                <w:i/>
                <w:sz w:val="20"/>
              </w:rPr>
              <w:t xml:space="preserve">, SECTION </w:t>
            </w:r>
            <w:r w:rsidR="00B343E2">
              <w:rPr>
                <w:rFonts w:ascii="Tahoma" w:hAnsi="Tahoma" w:cs="Tahoma"/>
                <w:b/>
                <w:i/>
                <w:sz w:val="20"/>
              </w:rPr>
              <w:t>1</w:t>
            </w: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  <w:r w:rsidRPr="00984CC0">
              <w:rPr>
                <w:rFonts w:ascii="Tahoma" w:hAnsi="Tahoma" w:cs="Tahoma"/>
                <w:b/>
              </w:rPr>
              <w:t>KEY TERMS</w:t>
            </w: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AB11B1" w:rsidRDefault="00BC1208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merica and the War in </w:t>
            </w:r>
          </w:p>
          <w:p w:rsidR="00BC1208" w:rsidRDefault="00BC1208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dochina</w:t>
            </w: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280462" w:rsidRDefault="00280462" w:rsidP="00E26CDF">
            <w:pPr>
              <w:rPr>
                <w:rFonts w:ascii="Tahoma" w:hAnsi="Tahoma" w:cs="Tahoma"/>
                <w:b/>
              </w:rPr>
            </w:pPr>
          </w:p>
          <w:p w:rsidR="009F3F79" w:rsidRDefault="009F3F79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280462" w:rsidRPr="00984CC0" w:rsidRDefault="00280462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BC1208" w:rsidRPr="00984CC0" w:rsidRDefault="00BC1208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  <w:sz w:val="32"/>
              </w:rPr>
            </w:pPr>
          </w:p>
        </w:tc>
      </w:tr>
      <w:tr w:rsidR="00E26CDF" w:rsidRPr="00984CC0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C1208">
              <w:rPr>
                <w:rFonts w:ascii="Tahoma" w:hAnsi="Tahoma" w:cs="Tahoma"/>
                <w:sz w:val="22"/>
                <w:szCs w:val="22"/>
              </w:rPr>
              <w:t>Ho Chi Minh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C1208">
              <w:rPr>
                <w:rFonts w:ascii="Tahoma" w:hAnsi="Tahoma" w:cs="Tahoma"/>
                <w:sz w:val="22"/>
                <w:szCs w:val="22"/>
              </w:rPr>
              <w:t>Domino Theory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proofErr w:type="spellStart"/>
            <w:r w:rsidR="00BC1208">
              <w:rPr>
                <w:rFonts w:ascii="Tahoma" w:hAnsi="Tahoma" w:cs="Tahoma"/>
                <w:sz w:val="22"/>
                <w:szCs w:val="22"/>
              </w:rPr>
              <w:t>Dien</w:t>
            </w:r>
            <w:proofErr w:type="spellEnd"/>
            <w:r w:rsidR="00BC1208">
              <w:rPr>
                <w:rFonts w:ascii="Tahoma" w:hAnsi="Tahoma" w:cs="Tahoma"/>
                <w:sz w:val="22"/>
                <w:szCs w:val="22"/>
              </w:rPr>
              <w:t xml:space="preserve"> Bien </w:t>
            </w:r>
            <w:proofErr w:type="spellStart"/>
            <w:r w:rsidR="00BC1208">
              <w:rPr>
                <w:rFonts w:ascii="Tahoma" w:hAnsi="Tahoma" w:cs="Tahoma"/>
                <w:sz w:val="22"/>
                <w:szCs w:val="22"/>
              </w:rPr>
              <w:t>Phu</w:t>
            </w:r>
            <w:proofErr w:type="spellEnd"/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C1208">
              <w:rPr>
                <w:rFonts w:ascii="Tahoma" w:hAnsi="Tahoma" w:cs="Tahoma"/>
                <w:sz w:val="22"/>
                <w:szCs w:val="22"/>
              </w:rPr>
              <w:t>Vietcong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Default="00BC1208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Gulf of Tonkin Resolution </w:t>
            </w:r>
            <w:r w:rsidR="00E26CDF" w:rsidRPr="00984CC0">
              <w:rPr>
                <w:rFonts w:ascii="Tahoma" w:hAnsi="Tahoma" w:cs="Tahoma"/>
                <w:sz w:val="22"/>
                <w:szCs w:val="22"/>
              </w:rPr>
              <w:t>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proofErr w:type="spellStart"/>
            <w:r w:rsidR="00AB11B1">
              <w:rPr>
                <w:rFonts w:ascii="Tahoma" w:hAnsi="Tahoma" w:cs="Tahoma"/>
                <w:sz w:val="22"/>
                <w:szCs w:val="22"/>
              </w:rPr>
              <w:t>Nativis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AB11B1">
              <w:rPr>
                <w:rFonts w:ascii="Tahoma" w:hAnsi="Tahoma" w:cs="Tahoma"/>
                <w:sz w:val="22"/>
                <w:szCs w:val="22"/>
              </w:rPr>
              <w:t>Chinese Exclusion Act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B343E2" w:rsidRDefault="00B343E2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B343E2" w:rsidRPr="00984CC0" w:rsidRDefault="00B343E2" w:rsidP="00B343E2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84CC0" w:rsidRPr="00984CC0" w:rsidRDefault="00984CC0" w:rsidP="00984CC0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11B1" w:rsidRDefault="00BC1208" w:rsidP="00AB11B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rance had controlled Vietnam as a colony since the 1800’s.  </w:t>
            </w:r>
            <w:r w:rsidR="00AB11B1" w:rsidRPr="00AB11B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fter _________, however a strong independence movement took hold</w:t>
            </w:r>
            <w:r w:rsidR="00AB11B1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</w:p>
          <w:p w:rsidR="00AB11B1" w:rsidRDefault="00AB11B1" w:rsidP="00AB11B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AB11B1" w:rsidRDefault="00BC1208" w:rsidP="00AB11B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movement was led by</w:t>
            </w:r>
            <w:r w:rsidR="00AB11B1" w:rsidRPr="00AB11B1">
              <w:rPr>
                <w:rFonts w:ascii="Tahoma" w:hAnsi="Tahoma" w:cs="Tahoma"/>
                <w:b/>
                <w:sz w:val="22"/>
                <w:szCs w:val="22"/>
              </w:rPr>
              <w:t xml:space="preserve"> 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who had fled _________ in 1912</w:t>
            </w:r>
            <w:r w:rsidR="00B343E2" w:rsidRPr="00AB11B1">
              <w:rPr>
                <w:rFonts w:ascii="Tahoma" w:hAnsi="Tahoma" w:cs="Tahoma"/>
                <w:b/>
                <w:sz w:val="22"/>
                <w:szCs w:val="22"/>
              </w:rPr>
              <w:t xml:space="preserve">.   </w:t>
            </w:r>
            <w:r w:rsidR="00984CC0" w:rsidRPr="00AB11B1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  <w:p w:rsidR="00984CC0" w:rsidRDefault="00BC1208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ring his travels around the world, he embraced communism and had formed ties with the</w:t>
            </w:r>
            <w:r w:rsidR="0071330A">
              <w:rPr>
                <w:rFonts w:ascii="Tahoma" w:hAnsi="Tahoma" w:cs="Tahoma"/>
                <w:b/>
                <w:sz w:val="22"/>
                <w:szCs w:val="22"/>
              </w:rPr>
              <w:t xml:space="preserve"> __________</w:t>
            </w:r>
            <w:r w:rsidR="00ED6018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984CC0" w:rsidRPr="00984C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71330A" w:rsidRDefault="00BC1208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__________ became involved in Vietnam for several reasons.  First, it wanted to keep France as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an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_______</w:t>
            </w:r>
            <w:r w:rsidR="0071330A" w:rsidRPr="0071330A">
              <w:rPr>
                <w:rFonts w:ascii="Tahoma" w:hAnsi="Tahoma" w:cs="Tahoma"/>
                <w:b/>
                <w:sz w:val="22"/>
                <w:szCs w:val="22"/>
              </w:rPr>
              <w:t xml:space="preserve">.  </w:t>
            </w:r>
          </w:p>
          <w:p w:rsidR="00BC1208" w:rsidRDefault="00BC1208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o ensure French support in the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Cold War, President Truman agreed to help France regain control over _______.</w:t>
            </w:r>
          </w:p>
          <w:p w:rsidR="00BC1208" w:rsidRDefault="00BC1208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econd, both Truman and Eisenhower wanted to contain the spread of __________.  </w:t>
            </w:r>
          </w:p>
          <w:p w:rsidR="00505B06" w:rsidRDefault="00BC1208" w:rsidP="00ED6018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y believed in the ________ theory which was the belief that if Vietnam fell to communism then their closest neighbors would follow and spread throughout the region.</w:t>
            </w:r>
          </w:p>
          <w:p w:rsidR="009F3F79" w:rsidRDefault="00505B06" w:rsidP="00ED6018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505B06">
              <w:rPr>
                <w:rFonts w:ascii="Tahoma" w:hAnsi="Tahoma" w:cs="Tahoma"/>
                <w:b/>
                <w:sz w:val="22"/>
                <w:szCs w:val="22"/>
              </w:rPr>
              <w:t>Despite billions of U.S. dollars in support, _________ lost its hold on Vietnam</w:t>
            </w:r>
            <w:r w:rsidR="009F3F79" w:rsidRPr="00505B06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505B06" w:rsidRDefault="00505B06" w:rsidP="00ED6018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fter 56 days the _________ surrendered.</w:t>
            </w:r>
          </w:p>
          <w:p w:rsidR="00505B06" w:rsidRDefault="00505B06" w:rsidP="00ED6018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Geneva Accords then divided the country into North Vietnam and ________ Vietnam.</w:t>
            </w:r>
          </w:p>
          <w:p w:rsidR="00505B06" w:rsidRPr="00505B06" w:rsidRDefault="00505B06" w:rsidP="00505B06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 Chi Minh’s communist forces took power in the ______, and an anticommunist government, supported by the United States, ruled in the _______</w:t>
            </w:r>
          </w:p>
          <w:p w:rsidR="009F3F79" w:rsidRPr="009F3F79" w:rsidRDefault="009F3F79" w:rsidP="009F3F79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984CC0" w:rsidRPr="00716AD6" w:rsidRDefault="00984CC0" w:rsidP="00716AD6">
            <w:pPr>
              <w:pStyle w:val="ListParagrap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984CC0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984CC0" w:rsidRPr="00A156F0" w:rsidRDefault="00984CC0" w:rsidP="00A156F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4A2F" w:rsidRDefault="00C14A2F" w:rsidP="00C14A2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4A2F" w:rsidRDefault="00C14A2F" w:rsidP="00C14A2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merica Opposes Communism</w:t>
            </w:r>
          </w:p>
          <w:p w:rsidR="00C14A2F" w:rsidRDefault="00C14A2F" w:rsidP="00C14A2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Vietnam</w:t>
            </w: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4A2F" w:rsidRDefault="00C14A2F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4A2F" w:rsidRDefault="00C14A2F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3875" w:rsidRDefault="00623875" w:rsidP="0062387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ohnson Leads the Nation </w:t>
            </w:r>
          </w:p>
          <w:p w:rsidR="00623875" w:rsidRDefault="00623875" w:rsidP="0062387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to War</w:t>
            </w: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44CD4" w:rsidRPr="00984CC0" w:rsidRDefault="00544CD4" w:rsidP="00984CC0">
            <w:pPr>
              <w:rPr>
                <w:rFonts w:ascii="Tahoma" w:hAnsi="Tahoma" w:cs="Tahoma"/>
                <w:b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0462" w:rsidRDefault="00280462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0462" w:rsidRDefault="00280462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0462" w:rsidRDefault="00280462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16AD6" w:rsidRDefault="00C14A2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United States channeled aid to South ________through the SEATO</w:t>
            </w:r>
            <w:r w:rsidR="00544CD4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716AD6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  <w:p w:rsidR="00716AD6" w:rsidRDefault="00716AD6" w:rsidP="00716AD6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14A2F">
              <w:rPr>
                <w:rFonts w:ascii="Tahoma" w:hAnsi="Tahoma" w:cs="Tahoma"/>
                <w:b/>
                <w:sz w:val="22"/>
                <w:szCs w:val="22"/>
              </w:rPr>
              <w:t xml:space="preserve">A communist rebel group was to </w:t>
            </w:r>
            <w:proofErr w:type="gramStart"/>
            <w:r w:rsidR="00C14A2F">
              <w:rPr>
                <w:rFonts w:ascii="Tahoma" w:hAnsi="Tahoma" w:cs="Tahoma"/>
                <w:b/>
                <w:sz w:val="22"/>
                <w:szCs w:val="22"/>
              </w:rPr>
              <w:t>determined</w:t>
            </w:r>
            <w:proofErr w:type="gramEnd"/>
            <w:r w:rsidR="00C14A2F">
              <w:rPr>
                <w:rFonts w:ascii="Tahoma" w:hAnsi="Tahoma" w:cs="Tahoma"/>
                <w:b/>
                <w:sz w:val="22"/>
                <w:szCs w:val="22"/>
              </w:rPr>
              <w:t xml:space="preserve"> to undermine the government.  Communist guerilla fighters, called ________ were supplied by communists in North Vietnam</w:t>
            </w:r>
            <w:r w:rsidR="00544CD4">
              <w:rPr>
                <w:rFonts w:ascii="Tahoma" w:hAnsi="Tahoma" w:cs="Tahoma"/>
                <w:b/>
                <w:sz w:val="22"/>
                <w:szCs w:val="22"/>
              </w:rPr>
              <w:t xml:space="preserve">.  </w:t>
            </w:r>
          </w:p>
          <w:p w:rsidR="00544CD4" w:rsidRDefault="00C14A2F" w:rsidP="00716AD6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y attacked South Vietnamese government officials and destroyed __________ and bridges</w:t>
            </w:r>
            <w:r w:rsidR="00544CD4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EF1450" w:rsidRDefault="00EF1450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0462" w:rsidRDefault="00280462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3875" w:rsidRDefault="00623875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3875" w:rsidRDefault="00623875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3875" w:rsidRDefault="00623875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3875" w:rsidRDefault="00623875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14A2F" w:rsidRDefault="00C14A2F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n 19 61, President __________ began sending U.S. troops to South Vietnam.  </w:t>
            </w:r>
          </w:p>
          <w:p w:rsidR="00716AD6" w:rsidRPr="00C14A2F" w:rsidRDefault="00C14A2F" w:rsidP="00C14A2F">
            <w:pPr>
              <w:pStyle w:val="ListParagraph"/>
              <w:numPr>
                <w:ilvl w:val="0"/>
                <w:numId w:val="11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14A2F">
              <w:rPr>
                <w:rFonts w:ascii="Tahoma" w:hAnsi="Tahoma" w:cs="Tahoma"/>
                <w:b/>
                <w:sz w:val="22"/>
                <w:szCs w:val="22"/>
              </w:rPr>
              <w:t>President Johnson 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U.S. involvement after North Vietnam attacked a _________ destroyer patrolling the Gulf of </w:t>
            </w:r>
            <w:r w:rsidR="00623875">
              <w:rPr>
                <w:rFonts w:ascii="Tahoma" w:hAnsi="Tahoma" w:cs="Tahoma"/>
                <w:b/>
                <w:sz w:val="22"/>
                <w:szCs w:val="22"/>
              </w:rPr>
              <w:t>Tonkin</w:t>
            </w:r>
            <w:r w:rsidR="0050375A" w:rsidRPr="00C14A2F">
              <w:rPr>
                <w:rFonts w:ascii="Tahoma" w:hAnsi="Tahoma" w:cs="Tahoma"/>
                <w:b/>
                <w:sz w:val="22"/>
                <w:szCs w:val="22"/>
              </w:rPr>
              <w:t xml:space="preserve">.  </w:t>
            </w:r>
          </w:p>
          <w:p w:rsidR="00623875" w:rsidRDefault="00623875" w:rsidP="00315541">
            <w:pPr>
              <w:pStyle w:val="ListParagraph"/>
              <w:numPr>
                <w:ilvl w:val="0"/>
                <w:numId w:val="8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ngress passed the _____________, which gave Johnson the authority to use force to defend American troops.  </w:t>
            </w:r>
          </w:p>
          <w:p w:rsidR="00192EF0" w:rsidRPr="00315541" w:rsidRDefault="00623875" w:rsidP="00315541">
            <w:pPr>
              <w:pStyle w:val="ListParagraph"/>
              <w:numPr>
                <w:ilvl w:val="0"/>
                <w:numId w:val="8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is resolution gave the ________ the power to commit U.S. troops to fight without asking Congress for a formal declaration of _________</w:t>
            </w:r>
            <w:r w:rsidR="00192EF0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343E2" w:rsidRPr="00984CC0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B343E2" w:rsidRPr="00984CC0" w:rsidRDefault="00B343E2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D7852" w:rsidRPr="00984CC0" w:rsidRDefault="005D7852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E26CDF" w:rsidRDefault="00E26CDF" w:rsidP="00E26CDF">
      <w:pPr>
        <w:rPr>
          <w:rFonts w:ascii="Tahoma" w:hAnsi="Tahoma" w:cs="Tahoma"/>
          <w:b/>
        </w:rPr>
      </w:pPr>
      <w:bookmarkStart w:id="0" w:name="_GoBack"/>
      <w:bookmarkEnd w:id="0"/>
    </w:p>
    <w:sectPr w:rsidR="00E26CDF" w:rsidRPr="00E26CDF" w:rsidSect="00E26CDF">
      <w:pgSz w:w="12240" w:h="15840"/>
      <w:pgMar w:top="720" w:right="720" w:bottom="720" w:left="720" w:header="720" w:footer="720" w:gutter="0"/>
      <w:cols w:num="2" w:sep="1" w:space="288" w:equalWidth="0">
        <w:col w:w="3312" w:space="288"/>
        <w:col w:w="72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4"/>
    <w:multiLevelType w:val="hybridMultilevel"/>
    <w:tmpl w:val="970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08FB"/>
    <w:multiLevelType w:val="hybridMultilevel"/>
    <w:tmpl w:val="6F9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5A46"/>
    <w:multiLevelType w:val="hybridMultilevel"/>
    <w:tmpl w:val="F4E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760"/>
    <w:multiLevelType w:val="hybridMultilevel"/>
    <w:tmpl w:val="6F8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FD6"/>
    <w:multiLevelType w:val="hybridMultilevel"/>
    <w:tmpl w:val="675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5153F"/>
    <w:multiLevelType w:val="hybridMultilevel"/>
    <w:tmpl w:val="AB6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D0FE2"/>
    <w:multiLevelType w:val="hybridMultilevel"/>
    <w:tmpl w:val="1FB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0FE"/>
    <w:multiLevelType w:val="hybridMultilevel"/>
    <w:tmpl w:val="6DC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2E47"/>
    <w:multiLevelType w:val="hybridMultilevel"/>
    <w:tmpl w:val="2050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1BFC"/>
    <w:multiLevelType w:val="hybridMultilevel"/>
    <w:tmpl w:val="97868D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77EC58E2"/>
    <w:multiLevelType w:val="multilevel"/>
    <w:tmpl w:val="6F92B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E26CDF"/>
    <w:rsid w:val="0002568C"/>
    <w:rsid w:val="00057796"/>
    <w:rsid w:val="00086F52"/>
    <w:rsid w:val="00125559"/>
    <w:rsid w:val="00156F40"/>
    <w:rsid w:val="00192EF0"/>
    <w:rsid w:val="001A1CD1"/>
    <w:rsid w:val="001A4797"/>
    <w:rsid w:val="001F34C2"/>
    <w:rsid w:val="00260C36"/>
    <w:rsid w:val="00280462"/>
    <w:rsid w:val="002A5687"/>
    <w:rsid w:val="002E7942"/>
    <w:rsid w:val="00315541"/>
    <w:rsid w:val="00412AD5"/>
    <w:rsid w:val="004F20FF"/>
    <w:rsid w:val="0050375A"/>
    <w:rsid w:val="00505B06"/>
    <w:rsid w:val="00526A84"/>
    <w:rsid w:val="00544CD4"/>
    <w:rsid w:val="005804F1"/>
    <w:rsid w:val="005C46E3"/>
    <w:rsid w:val="005D7852"/>
    <w:rsid w:val="00623875"/>
    <w:rsid w:val="006C0923"/>
    <w:rsid w:val="0071330A"/>
    <w:rsid w:val="00716AD6"/>
    <w:rsid w:val="007303A4"/>
    <w:rsid w:val="00811DA0"/>
    <w:rsid w:val="008F799D"/>
    <w:rsid w:val="00984CC0"/>
    <w:rsid w:val="009F3F79"/>
    <w:rsid w:val="00A03648"/>
    <w:rsid w:val="00A156F0"/>
    <w:rsid w:val="00AB11B1"/>
    <w:rsid w:val="00AC0413"/>
    <w:rsid w:val="00B24363"/>
    <w:rsid w:val="00B343E2"/>
    <w:rsid w:val="00BC1208"/>
    <w:rsid w:val="00C14A2F"/>
    <w:rsid w:val="00D55121"/>
    <w:rsid w:val="00E26CDF"/>
    <w:rsid w:val="00E74D8B"/>
    <w:rsid w:val="00ED6018"/>
    <w:rsid w:val="00EF1450"/>
    <w:rsid w:val="00F57B27"/>
    <w:rsid w:val="00F9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1905-9CA9-4712-8E9D-4A5D85E2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C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llen</dc:creator>
  <cp:lastModifiedBy>nathan.fleenor</cp:lastModifiedBy>
  <cp:revision>5</cp:revision>
  <cp:lastPrinted>2011-03-11T18:20:00Z</cp:lastPrinted>
  <dcterms:created xsi:type="dcterms:W3CDTF">2011-05-02T15:22:00Z</dcterms:created>
  <dcterms:modified xsi:type="dcterms:W3CDTF">2011-05-02T15:43:00Z</dcterms:modified>
</cp:coreProperties>
</file>